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68" w:rsidRPr="009D4A38" w:rsidRDefault="00D452BB" w:rsidP="00D452BB">
      <w:pPr>
        <w:jc w:val="center"/>
        <w:rPr>
          <w:rFonts w:ascii="Arial" w:hAnsi="Arial" w:cs="Arial"/>
          <w:sz w:val="32"/>
          <w:szCs w:val="28"/>
          <w:u w:val="single"/>
        </w:rPr>
      </w:pPr>
      <w:r w:rsidRPr="009D4A38">
        <w:rPr>
          <w:rFonts w:ascii="Arial" w:hAnsi="Arial" w:cs="Arial"/>
          <w:sz w:val="32"/>
          <w:szCs w:val="28"/>
          <w:u w:val="single"/>
        </w:rPr>
        <w:t>Status Report</w:t>
      </w:r>
    </w:p>
    <w:p w:rsidR="009D4A38" w:rsidRPr="009D4A38" w:rsidRDefault="009D4A38" w:rsidP="00D452BB">
      <w:pPr>
        <w:jc w:val="center"/>
        <w:rPr>
          <w:rFonts w:ascii="Arial" w:hAnsi="Arial" w:cs="Arial"/>
          <w:sz w:val="32"/>
          <w:szCs w:val="28"/>
          <w:u w:val="single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’ve done:</w:t>
      </w:r>
    </w:p>
    <w:p w:rsidR="00F57F1F" w:rsidRDefault="00F57F1F" w:rsidP="00F57F1F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up the Database as well as the connection to it.</w:t>
      </w:r>
    </w:p>
    <w:p w:rsidR="00F57F1F" w:rsidRPr="009D4A38" w:rsidRDefault="00F57F1F" w:rsidP="00F57F1F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up the insert, modify, and delete functions for the classes into/from the database.</w:t>
      </w: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 plan to do:</w:t>
      </w:r>
    </w:p>
    <w:p w:rsidR="002B0A89" w:rsidRDefault="00F57F1F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nect the front end to the middle tier and connect the middle tier to the back end.</w:t>
      </w:r>
    </w:p>
    <w:p w:rsidR="00421455" w:rsidRDefault="00421455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 data pushing </w:t>
      </w:r>
      <w:bookmarkStart w:id="0" w:name="OLE_LINK3"/>
      <w:bookmarkStart w:id="1" w:name="OLE_LINK4"/>
      <w:bookmarkStart w:id="2" w:name="OLE_LINK5"/>
      <w:r>
        <w:rPr>
          <w:rFonts w:ascii="Arial" w:hAnsi="Arial" w:cs="Arial"/>
          <w:sz w:val="28"/>
          <w:szCs w:val="28"/>
        </w:rPr>
        <w:t xml:space="preserve">from the front end to the server </w:t>
      </w:r>
      <w:bookmarkEnd w:id="0"/>
      <w:bookmarkEnd w:id="1"/>
      <w:bookmarkEnd w:id="2"/>
      <w:r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data </w:t>
      </w:r>
      <w:r>
        <w:rPr>
          <w:rFonts w:ascii="Arial" w:hAnsi="Arial" w:cs="Arial"/>
          <w:sz w:val="28"/>
          <w:szCs w:val="28"/>
        </w:rPr>
        <w:t>pulling</w:t>
      </w:r>
      <w:r w:rsidRPr="004214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om the serv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the front end</w:t>
      </w:r>
      <w:r>
        <w:rPr>
          <w:rFonts w:ascii="Arial" w:hAnsi="Arial" w:cs="Arial"/>
          <w:sz w:val="28"/>
          <w:szCs w:val="28"/>
        </w:rPr>
        <w:t>.</w:t>
      </w:r>
      <w:bookmarkStart w:id="3" w:name="_GoBack"/>
      <w:bookmarkEnd w:id="3"/>
    </w:p>
    <w:p w:rsidR="00F57F1F" w:rsidRPr="009D4A38" w:rsidRDefault="00F57F1F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 login/sign out feature of the front end.</w:t>
      </w:r>
    </w:p>
    <w:sectPr w:rsidR="00F57F1F" w:rsidRPr="009D4A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E" w:rsidRDefault="00BA584E" w:rsidP="00D452BB">
      <w:pPr>
        <w:spacing w:after="0" w:line="240" w:lineRule="auto"/>
      </w:pPr>
      <w:r>
        <w:separator/>
      </w:r>
    </w:p>
  </w:endnote>
  <w:endnote w:type="continuationSeparator" w:id="0">
    <w:p w:rsidR="00BA584E" w:rsidRDefault="00BA584E" w:rsidP="00D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E" w:rsidRDefault="00BA584E" w:rsidP="00D452BB">
      <w:pPr>
        <w:spacing w:after="0" w:line="240" w:lineRule="auto"/>
      </w:pPr>
      <w:r>
        <w:separator/>
      </w:r>
    </w:p>
  </w:footnote>
  <w:footnote w:type="continuationSeparator" w:id="0">
    <w:p w:rsidR="00BA584E" w:rsidRDefault="00BA584E" w:rsidP="00D4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Russ Hurtado</w:t>
    </w:r>
  </w:p>
  <w:p w:rsidR="00D452BB" w:rsidRPr="009D4A38" w:rsidRDefault="00F57F1F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2/10</w:t>
    </w:r>
    <w:r w:rsidR="00E41AD0">
      <w:rPr>
        <w:rFonts w:ascii="Arial" w:hAnsi="Arial" w:cs="Arial"/>
        <w:sz w:val="28"/>
      </w:rPr>
      <w:t>/2017</w:t>
    </w:r>
  </w:p>
  <w:p w:rsidR="00D452BB" w:rsidRPr="009D4A38" w:rsidRDefault="00E41AD0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fldChar w:fldCharType="begin"/>
    </w:r>
    <w:r>
      <w:rPr>
        <w:rFonts w:ascii="Arial" w:hAnsi="Arial" w:cs="Arial"/>
        <w:sz w:val="28"/>
      </w:rPr>
      <w:instrText xml:space="preserve"> FILENAME \* MERGEFORMAT </w:instrText>
    </w:r>
    <w:r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 xml:space="preserve">Week </w:t>
    </w:r>
    <w:r w:rsidR="00F57F1F">
      <w:rPr>
        <w:rFonts w:ascii="Arial" w:hAnsi="Arial" w:cs="Arial"/>
        <w:noProof/>
        <w:sz w:val="28"/>
      </w:rPr>
      <w:t>4</w:t>
    </w:r>
    <w:r>
      <w:rPr>
        <w:rFonts w:ascii="Arial" w:hAnsi="Arial" w:cs="Arial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BB"/>
    <w:rsid w:val="00017968"/>
    <w:rsid w:val="002B0A89"/>
    <w:rsid w:val="00421455"/>
    <w:rsid w:val="009D4A38"/>
    <w:rsid w:val="00BA584E"/>
    <w:rsid w:val="00BB48FA"/>
    <w:rsid w:val="00C71015"/>
    <w:rsid w:val="00D452BB"/>
    <w:rsid w:val="00E41AD0"/>
    <w:rsid w:val="00F5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CB8F"/>
  <w15:chartTrackingRefBased/>
  <w15:docId w15:val="{DD4F326E-EC77-439F-A780-CD40692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7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BB"/>
  </w:style>
  <w:style w:type="paragraph" w:styleId="Footer">
    <w:name w:val="footer"/>
    <w:basedOn w:val="Normal"/>
    <w:link w:val="Foot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BB"/>
  </w:style>
  <w:style w:type="paragraph" w:styleId="BalloonText">
    <w:name w:val="Balloon Text"/>
    <w:basedOn w:val="Normal"/>
    <w:link w:val="BalloonTextChar"/>
    <w:uiPriority w:val="99"/>
    <w:semiHidden/>
    <w:unhideWhenUsed/>
    <w:rsid w:val="00BB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CA20-1645-454F-B99D-CB26BA0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urtado</dc:creator>
  <cp:keywords/>
  <dc:description/>
  <cp:lastModifiedBy>Russ Hurtado</cp:lastModifiedBy>
  <cp:revision>6</cp:revision>
  <cp:lastPrinted>2017-01-20T23:01:00Z</cp:lastPrinted>
  <dcterms:created xsi:type="dcterms:W3CDTF">2017-01-20T22:47:00Z</dcterms:created>
  <dcterms:modified xsi:type="dcterms:W3CDTF">2017-02-10T18:00:00Z</dcterms:modified>
</cp:coreProperties>
</file>